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1A5B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 мая 2014 года N 116-ФЗ</w:t>
      </w:r>
    </w:p>
    <w:p w14:paraId="22E9DB45" w14:textId="77777777" w:rsidR="00CA5423" w:rsidRPr="00CA5423" w:rsidRDefault="00F96386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>
        <w:rPr>
          <w:rFonts w:ascii="Verdana" w:eastAsia="Times New Roman" w:hAnsi="Verdana"/>
          <w:sz w:val="21"/>
          <w:szCs w:val="21"/>
        </w:rPr>
        <w:pict w14:anchorId="70AE3503">
          <v:rect id="_x0000_i1025" style="width:0;height:1.5pt" o:hralign="center" o:hrstd="t" o:hrnoshade="t" o:hr="t" fillcolor="black" stroked="f"/>
        </w:pict>
      </w:r>
    </w:p>
    <w:p w14:paraId="008DA11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46A8E1B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РОССИЙСКАЯ ФЕДЕРАЦИЯ</w:t>
      </w:r>
    </w:p>
    <w:p w14:paraId="16DA80F9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14:paraId="57928342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ФЕДЕРАЛЬНЫЙ ЗАКОН</w:t>
      </w:r>
    </w:p>
    <w:p w14:paraId="2AC25AA9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14:paraId="7D1CDD82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О ВНЕСЕНИИ ИЗМЕНЕНИЙ</w:t>
      </w:r>
    </w:p>
    <w:p w14:paraId="576AB571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В ОТДЕЛЬНЫЕ ЗАКОНОДАТЕЛЬНЫЕ АКТЫ РОССИЙСКОЙ ФЕДЕРАЦИИ</w:t>
      </w:r>
    </w:p>
    <w:p w14:paraId="33BF9B93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8C022FA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нят</w:t>
      </w:r>
    </w:p>
    <w:p w14:paraId="5E0AC316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Государственной Думой</w:t>
      </w:r>
    </w:p>
    <w:p w14:paraId="5DEAFCE8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2 апреля 2014 года</w:t>
      </w:r>
    </w:p>
    <w:p w14:paraId="1AF528E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A2FBB01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добрен</w:t>
      </w:r>
    </w:p>
    <w:p w14:paraId="2425E3F7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оветом Федерации</w:t>
      </w:r>
    </w:p>
    <w:p w14:paraId="5CA742F6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9 апреля 2014 года</w:t>
      </w:r>
    </w:p>
    <w:p w14:paraId="17C0B51B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6F0893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1</w:t>
      </w:r>
    </w:p>
    <w:p w14:paraId="64CC52C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D91642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Федерального закона от 20 апреля 1996 года N 36-ФЗ) (Ведомости Съезда народных депутатов РСФСР и Верховного Совета РСФСР, 1991, N 18, ст. 565; Собрание законодательства Российской Федерации, 1996, N 17, ст. 1915; 1999, N 29, ст. 3696; N 47, ст. 5613; 2003, N 2, ст. 160, 167; 2004, N 35, ст. 3607; 2006, N 1, ст. 10; 2007, N 1, ст. 21; 2008, N 30, ст. 3616; 2009, N 52, ст. 6443; 2010, N 31, ст. 4196; 2011, N 27, ст. 3880; N 29, ст. 4296; N 49, ст. 7039; 2013, N 27, ст. 3454, 3477) следующие изменения:</w:t>
      </w:r>
    </w:p>
    <w:p w14:paraId="1DBD0D2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2 статьи 5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абзацем следующего содержания:</w:t>
      </w:r>
    </w:p>
    <w:p w14:paraId="78AE863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оздание условий для развития негосударственных организаций, осуществляющих деятельность по содействию в трудоустройстве граждан и (или) подбору работников, включая частные агентства занятости, а также для взаимодействия и сотрудничества таких организаций с органами службы занятости.";</w:t>
      </w:r>
    </w:p>
    <w:p w14:paraId="5A5F6E7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18.1 следующего содержания:</w:t>
      </w:r>
    </w:p>
    <w:p w14:paraId="1A1D31D5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D0D7C1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18.1. Осуществление деятельности по предоставлению труда работников (персонала)</w:t>
      </w:r>
    </w:p>
    <w:p w14:paraId="395F462B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713AD2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. Осуществление деятельности по предоставлению труда работников (персонала) - направление временно работодателем (далее также - направляющая сторона)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данными работниками определенных их трудовыми договорами трудовых функций в интересах, под управлением и контролем принимающей стороны.</w:t>
      </w:r>
    </w:p>
    <w:p w14:paraId="68E74AB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. Договор о предоставлении труда работников (персонала) является договором,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, под управлением и контролем заказчика, а заказчик обязуется оплатить услуги по предоставлению труда работников (персонала) и использовать труд направленных к нему работников в соответствии с трудовыми функциями, определенными трудовыми договорами, заключенными этими работниками с исполнителем.</w:t>
      </w:r>
    </w:p>
    <w:p w14:paraId="0C2B727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. Осуществлять деятельность по предоставлению труда работников (персонала) вправе:</w:t>
      </w:r>
    </w:p>
    <w:p w14:paraId="79D2A9A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частные агентства занятости - юридические лица, зарегистрированные на территории Российской Федерации и прошедшие аккредитацию на право осуществления данного вида деятельности, проводимую уполномоченным федеральным органом исполнительной власти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;</w:t>
      </w:r>
    </w:p>
    <w:p w14:paraId="21C3398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другие юридические лица, в том числе иностранные юридические лица и их аффилированные лица (за исключением физических лиц), на условиях и в порядке, которые установлены федеральным законом, в случаях, если работники с их согласия направляются временно к:</w:t>
      </w:r>
    </w:p>
    <w:p w14:paraId="598272A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ффилированным лицом по отношению к направляющей стороне;</w:t>
      </w:r>
    </w:p>
    <w:p w14:paraId="7C75CB4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кционерным обществом, если направляющая сторона является стороной акционерного соглашения об осуществлении прав, удостоверенных акциями такого акционерного общества;</w:t>
      </w:r>
    </w:p>
    <w:p w14:paraId="4E05709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стороной акционерного соглашения с направляющей стороной.</w:t>
      </w:r>
    </w:p>
    <w:p w14:paraId="41BD111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. Особенности регулирования труда работников, направленных для работы у принимающей стороны по договору о предоставлении труда работников (персонала), устанавливаются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.</w:t>
      </w:r>
    </w:p>
    <w:p w14:paraId="0D44AC9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. Порядок аккредитации частных агентств занятости на право осуществления деятельности по предоставлению труда работников (персонала) должен включать в себя, в частности, порядок приостановления или отзыва аккредитации, порядок ведения реестра аккредитованных частных агентств занятости.</w:t>
      </w:r>
    </w:p>
    <w:p w14:paraId="1E9D0607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6. Требованиями аккредитации частных агентств занятости на право осуществления деятельности по предоставлению труда работников (персонала) являются:</w:t>
      </w:r>
    </w:p>
    <w:p w14:paraId="08FCFBB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) наличие уставного капитала в размере не менее 1 миллиона рублей;</w:t>
      </w:r>
    </w:p>
    <w:p w14:paraId="6C520FD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14:paraId="2335D1C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наличие у руководителя частного агентства занятости высшего образования, а также стажа работы в области трудоустройства или содействия занятости населения в Российской Федерации не менее двух лет за последние три года;</w:t>
      </w:r>
    </w:p>
    <w:p w14:paraId="62BE1EC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14:paraId="32B0984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7. К отношениям, связанным с осуществлением государственного контроля, организацией и проведением проверок частных агентств занятости, осуществляющих деятельность по предоставлению труда работников (персонала), применяются положения Федерального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а</w:t>
      </w:r>
      <w:r w:rsidRPr="00CA5423">
        <w:rPr>
          <w:rFonts w:ascii="Verdana" w:eastAsia="Times New Roman" w:hAnsi="Verdana"/>
          <w:sz w:val="21"/>
          <w:szCs w:val="2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14:paraId="3BCFCF8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8. В качестве частных агентств занятости, осуществляющих деятельность по предоставлению труда работников (персонала), не могут выступать субъекты предпринимательства, применяющие специальные налоговые режимы.</w:t>
      </w:r>
    </w:p>
    <w:p w14:paraId="2E58B30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9. В случае приостановления или отзыва аккредитации частного агентства занятости на право осуществления деятельности по предоставлению труда работников (персонала) частное агентство занятости теряет право заключать с работниками трудовые договоры в целях направления их по договору о предоставлении труда работников (персонала). При этом все права и обязанности данного частного агентства занятости по заключенным ранее таким трудовым договорам сохраняются.</w:t>
      </w:r>
    </w:p>
    <w:p w14:paraId="1BD7DBB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0. Если число работников, привлекаемых по договору о предоставлении труда работников (персонала) для проведения работ, связанных с заведомо временным (до девяти месяцев) расширением производства или объема оказываемых услуг, превышает 10 процентов от среднесписочной численности работников принимающей стороны, решение о заключении с частным агентством занятости договора о предоставлении труда работников (персонала) принимающая сторона принимает с учетом мнения выборного органа первичной профсоюзной организации в порядке, установленном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для принятия локальных нормативных актов.</w:t>
      </w:r>
    </w:p>
    <w:p w14:paraId="4315F29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1. Обязательным условием для включения в договор о предоставлении труда работников (персонала) является условие о соблюдении принимающей стороной установленных трудовым законодательством и иными нормативными правовыми актами, содержащими нормы трудового права, обязанностей по обеспечению безопасных условий и охраны труда.</w:t>
      </w:r>
    </w:p>
    <w:p w14:paraId="3C07B01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2. Направление работников для работы у принимающей стороны по договору о предоставлении труда работников (персонала) не допускается в целях:</w:t>
      </w:r>
    </w:p>
    <w:p w14:paraId="0DFC4A0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замены участвующих в забастовке работников принимающей стороны;</w:t>
      </w:r>
    </w:p>
    <w:p w14:paraId="22B02A2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выполнения работ в случае простоя (временной приостановки принимающей стороной работ), осуществления процедуры банкротства принимающей стороны, введени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нимающей стороной режима неполного рабочего времени в целях сохранения рабочих мест при угрозе массового увольнения работников принимающей стороны;</w:t>
      </w:r>
    </w:p>
    <w:p w14:paraId="5B4D3A6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ны работников принимающей стороны, отказавшихся от выполнения работы в случаях и в порядке, которые установлены трудовым законодательством, в том числе замены работников, временно приостановивших работу в связи с задержкой выплаты им заработной платы на срок более 15 дней.</w:t>
      </w:r>
    </w:p>
    <w:p w14:paraId="3CC6A2B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3. Наряду со случаями, предусмотренными пунктом 12 настоящей статьи, направление работников частными агентствами занятости для работы у принимающей стороны по договору о предоставлении труда работников (персонала) не допускается также в целях:</w:t>
      </w:r>
    </w:p>
    <w:p w14:paraId="2B5E0946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выполнения на объектах, отнесенных в соответствии с законодательством Российской Федерации к опасным производственным объектам I и II классов опасности, отдельных видов работ, перечни которых утверждаются в порядке, установленном Правительством Российской Федерации;</w:t>
      </w:r>
    </w:p>
    <w:p w14:paraId="5196896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выполнения работ на рабочих местах,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;</w:t>
      </w:r>
    </w:p>
    <w:p w14:paraId="1721755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щения отдельных должностей в соответствии со штатным расписанием принимающей стороны, если наличие работников, замещающих соответствующие должности, является условием получения принимающей стороной лицензии или иного специального разрешения на осуществление определенного вида деятельности, условием членства в саморегулируемой организации или выдачи саморегулируемой организацией свидетельства о допуске к определенному виду работ;</w:t>
      </w:r>
    </w:p>
    <w:p w14:paraId="799EF39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выполнения работниками работ в качестве членов экипажей морских судов и судов смешанного (река - море) плавания.</w:t>
      </w:r>
    </w:p>
    <w:p w14:paraId="61F43DD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4. Федеральными законами могут быть установлены дополнительные ограничения на направление работников для работы у принимающей стороны по договору о предоставлении труда работников (персонала).".</w:t>
      </w:r>
    </w:p>
    <w:p w14:paraId="71F5A50A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7C9707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2</w:t>
      </w:r>
    </w:p>
    <w:p w14:paraId="05EC343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19BD14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Статью 22</w:t>
      </w:r>
      <w:r w:rsidRPr="00CA5423">
        <w:rPr>
          <w:rFonts w:ascii="Verdana" w:eastAsia="Times New Roman" w:hAnsi="Verdana"/>
          <w:sz w:val="21"/>
          <w:szCs w:val="21"/>
        </w:rPr>
        <w:t xml:space="preserve">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03, N 17, ст. 1554; 2004, N 49, ст. 4851; 2011, N 45, ст. 6330; 2013, N 52, ст. 6986) дополнить пунктом 2.1 следующего содержания:</w:t>
      </w:r>
    </w:p>
    <w:p w14:paraId="61B7C26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2.1. Страхователи, направляющие временно своих работников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, другими федеральными законами, для работы у другого юридического лица или индивидуального предпринимателя (далее - принимающая сторона), уплачивают страховые взносы с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заработка направленных временно работников исходя из страхового тарифа, определяемого в соответствии с основным видом экономической деятельности принимающей стороны, а также из надбавок и скидок к страховому тарифу, устанавливаемых с учетом результатов специальной оценки условий труда на рабочих местах, на которых фактически работают направленные временно работники. Принимающая сторона представляет страхователю сведения о своем основном виде экономической деятельности, результатах специальной оценки условий труда на рабочих местах и иные сведения, необходимые для определения страхового тарифа и установления надбавок и скидок к страховому тарифу.".</w:t>
      </w:r>
    </w:p>
    <w:p w14:paraId="61AA5CD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FB94387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</w:t>
      </w:r>
    </w:p>
    <w:p w14:paraId="6160898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F89DB8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6 пункта 6 статьи 105.5</w:t>
      </w:r>
      <w:r w:rsidRPr="00CA5423">
        <w:rPr>
          <w:rFonts w:ascii="Verdana" w:eastAsia="Times New Roman" w:hAnsi="Verdana"/>
          <w:sz w:val="21"/>
          <w:szCs w:val="21"/>
        </w:rPr>
        <w:t xml:space="preserve"> части первой Налогового кодекса Российской Федерации (Собрание законодательства Российской Федерации, 1998, N 31, ст. 3824; 2011, N 30, ст. 4575) изложить в следующей редакции:</w:t>
      </w:r>
    </w:p>
    <w:p w14:paraId="76B8E80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6) предоставление труда работников (персонала);".</w:t>
      </w:r>
    </w:p>
    <w:p w14:paraId="2EA9F750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981765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4</w:t>
      </w:r>
    </w:p>
    <w:p w14:paraId="06A54C30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E686E7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вторую</w:t>
      </w:r>
      <w:r w:rsidRPr="00CA5423">
        <w:rPr>
          <w:rFonts w:ascii="Verdana" w:eastAsia="Times New Roman" w:hAnsi="Verdana"/>
          <w:sz w:val="21"/>
          <w:szCs w:val="21"/>
        </w:rPr>
        <w:t xml:space="preserve"> Налогового кодекса Российской Федерации (Собрание законодательства Российской Федерации, 2000, N 32, ст. 3340; 2001, N 1, ст. 18; N 33, ст. 3413; N 53, ст. 5023; 2002, N 22, ст. 2026; N 30, ст. 3021; 2003, N 1, ст. 6; N 28, ст. 2886; 2004, N 27, ст. 2711; 2005, N 1, ст. 30; N 24, ст. 2312; N 30, ст. 3112, 3130; 2006, N 31, ст. 3436; 2007, N 1, ст. 31; N 23, ст. 2691; 2008, N 27, ст. 3126; N 30, ст. 3611, 3614; 2009, N 1, ст. 21; N 29, ст. 3598, 3641; 2010, N 19, ст. 2291; N 31, ст. 4198; N 32, ст. 4298; N 48, ст. 6247, 6251; 2011, N 1, ст. 7; N 24, ст. 3357; N 29, ст. 4291; N 30, ст. 4583, 4593; N 48, ст. 6731; 2012, N 26, ст. 3447; N 27, ст. 3588; 2013, N 23, ст. 2866; N 30, ст. 4031, 4048, 4081; N 40, ст. 5038; N 44, ст. 5640; 2014, N 14, ст. 1544) следующие изменения:</w:t>
      </w:r>
    </w:p>
    <w:p w14:paraId="5763427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абзац шестой подпункта 4 пункта 1 статьи 148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15FAC58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предоставление труда работников (персонала) в случае, если работники работают в месте деятельности покупателя услуг;";</w:t>
      </w:r>
    </w:p>
    <w:p w14:paraId="50777E4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9 пункта 1 статьи 264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1334BEF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9) расходы на 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;";</w:t>
      </w:r>
    </w:p>
    <w:p w14:paraId="698EDAA7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7 статьи 306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14:paraId="2867191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7. Факт направления иностранной организацией своих работников для работы на территории Российской Федерации или иной территории, находящейся под юрисдикцией Российской Федерации, в другой организации по договору о предоставлении труда работников (персонала) при отсутствии признаков постоянного представительства, предусмотренных пунктом 2 настоящей статьи, не может рассматриваться как факт,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водящий к образованию постоянного представительства иностранной организации, направившей своих работников, если такие работники действуют исключительно от имени и в интересах организации, в которую они были направлены.";</w:t>
      </w:r>
    </w:p>
    <w:p w14:paraId="163ACB8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3 статьи 346.12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подпунктом 21 следующего содержания:</w:t>
      </w:r>
    </w:p>
    <w:p w14:paraId="689E755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21) частные агентства занятости, осуществляющие деятельность по предоставлению труда работников (персонала).".</w:t>
      </w:r>
    </w:p>
    <w:p w14:paraId="2207B9F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D76C14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5</w:t>
      </w:r>
    </w:p>
    <w:p w14:paraId="6FE28F1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199848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Трудовой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Собрание законодательства Российской Федерации, 2002, N 1, ст. 3; 2004, N 35, ст. 3607; 2006, N 27, ст. 2878; 2008, N 9, ст. 812; N 30, ст. 3616; N 52, ст. 6236; 2009, N 30, ст. 3739; N 46, ст. 5419; 2010, N 52, ст. 7002; 2011, N 1, ст. 49; N 25, ст. 3539; N 45, ст. 6335; N 49, ст. 7031; 2012, N 10, ст. 1164; N 14, ст. 1553; N 31, ст. 4325; N 47, ст. 6399; N 50, ст. 6954, 6959; N 53, ст. 7605; 2013, N 14, ст. 1666, 1668; N 19, ст. 2329; N 23, ст. 2866, 2883; N 27, ст. 3477; N 48, ст. 6165; N 52, ст. 6986; 2014, N 14, ст. 1542, 1547, 1548) следующие изменения:</w:t>
      </w:r>
    </w:p>
    <w:p w14:paraId="597E416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15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поручаемой работнику работы)" дополнить словами "в интересах, под управлением и контролем работодателя";</w:t>
      </w:r>
    </w:p>
    <w:p w14:paraId="5B9EF64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56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трудовую функцию" дополнить словами "в интересах, под управлением и контролем работодателя";</w:t>
      </w:r>
    </w:p>
    <w:p w14:paraId="7C5A41E0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56.1 следующего содержания:</w:t>
      </w:r>
    </w:p>
    <w:p w14:paraId="2D9E30E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8C6D19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56.1. Запрещение заемного труда</w:t>
      </w:r>
    </w:p>
    <w:p w14:paraId="6E62F56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56E4E8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запрещен.</w:t>
      </w:r>
    </w:p>
    <w:p w14:paraId="53C8967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- труд, осуществляемый работником по распоряжению работодателя в интересах, под управлением и контролем физического лица или юридического лица, не являющихся работодателем данного работника.</w:t>
      </w:r>
    </w:p>
    <w:p w14:paraId="51406CB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енных временно работодателем к другим физическим лицам или юридическим лицам по договору о предоставлении труда работников (персонала), устанавливаются главой 53.1 настоящего Кодекса.";</w:t>
      </w:r>
    </w:p>
    <w:p w14:paraId="2F980931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6A56CA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главой 53.1 следующего содержания:</w:t>
      </w:r>
    </w:p>
    <w:p w14:paraId="4346F473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41CC442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"Глава 53.1. ОСОБЕННОСТИ РЕГУЛИРОВАНИЯ ТРУДА РАБОТНИКОВ,</w:t>
      </w:r>
    </w:p>
    <w:p w14:paraId="2EA1E1B5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НАПРАВЛЯЕМЫХ ВРЕМЕННО РАБОТОДАТЕЛЕМ К ДРУГИМ ФИЗИЧЕСКИМ</w:t>
      </w:r>
    </w:p>
    <w:p w14:paraId="135CAC68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ЛИЦАМ ИЛИ ЮРИДИЧЕСКИМ ЛИЦАМ ПО ДОГОВОРУ О ПРЕДОСТАВЛЕНИИ</w:t>
      </w:r>
    </w:p>
    <w:p w14:paraId="654EC87A" w14:textId="77777777"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ТРУДА РАБОТНИКОВ (ПЕРСОНАЛА)</w:t>
      </w:r>
    </w:p>
    <w:p w14:paraId="1A6DE11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460F0F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1. Общие положения</w:t>
      </w:r>
    </w:p>
    <w:p w14:paraId="160A1E9C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D451473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Частное агентство занятости или другое юридическое лицо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в целях осуществления такой деятельности имеют право в случаях, на условиях и в порядке, которые установлены настоящей главой, направлять временно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работниками определенных их трудовыми договорами трудовых функций в интересах, под управлением и контролем указанных физического лица или юридического лица.</w:t>
      </w:r>
    </w:p>
    <w:p w14:paraId="7E2E481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Условия оплаты труда по трудовому договору с работником, направляемым для работы у принимающей стороны по договору о предоставлении труда работников (персонала), должны быть не хуже, чем условия оплаты труда работников принимающей стороны, выполняющих такие же трудовые функции и имеющих такую же квалификацию.</w:t>
      </w:r>
    </w:p>
    <w:p w14:paraId="5090325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Компенсации за работу с вредными и (или) опасными условиями труда, если работник направляется на работу в соответствующих условиях, устанавливаются на основании информации о характеристике условий труда на рабочем месте, предоставляемой принимающей стороной.</w:t>
      </w:r>
    </w:p>
    <w:p w14:paraId="46E7C583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4911C3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2. Особенности регулирования труда работников, направляемых временно частным агентством занятости к другим физическим лицам или юридическим лицам по договору о предоставлении труда работников (персонала)</w:t>
      </w:r>
    </w:p>
    <w:p w14:paraId="0DF52E59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1FFCC2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Трудовой договор, заключаемый частным агентством занятости с работником, направляемым временно для работы у принимающей стороны по договору о предоставлении труда работников (персонала), должен включать в себя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.</w:t>
      </w:r>
    </w:p>
    <w:p w14:paraId="1D48848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имеет право заключать с работником трудовой договор, содержащий условие, указанное в части первой настоящей статьи, в случаях направления его временно для работы у принимающей стороны по договору о предоставлении труда работников (персонала) к:</w:t>
      </w:r>
    </w:p>
    <w:p w14:paraId="0211395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физическому лицу, не являющемуся индивидуальным предпринимателем, в целях личного обслуживания, оказания помощи по ведению домашнего хозяйства;</w:t>
      </w:r>
    </w:p>
    <w:p w14:paraId="69D2641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индивидуальному предпринимателю или юридическому лицу для временного исполнения обязанностей отсутствующих работников, 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и договорами сохраняется место работы;</w:t>
      </w:r>
    </w:p>
    <w:p w14:paraId="4756FF9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индивидуальному предпринимателю или юридическому лицу для проведения работ, связанных с заведомо временным (до девяти месяцев) расширением производства или объема оказываемых услуг.</w:t>
      </w:r>
    </w:p>
    <w:p w14:paraId="6F97C23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целях временного трудоустройства ищущих временную работу отдельных категорий лиц (лиц, обучающихся по очной форме обучения; одиноких и многодетных родителей, воспитывающих несовершеннолетних детей; лиц, освобожденных из учреждений, исполняющих наказание в виде лишения свободы) частное агентство занятости имеет право заключать с этими лицами трудовые договоры, содержащие условие, указанное в части первой настоящей статьи, как в случаях, предусмотренных частью второй настоящей статьи, так и в иных случаях, в которых в соответствии с настоящим Кодексом или другими федеральными законами с работниками заключаются либо могут заключаться срочные трудовые договоры.</w:t>
      </w:r>
    </w:p>
    <w:p w14:paraId="2C02453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трудовые отношения между этим работником и частным агентством занятости не прекращаются, а трудовые отношения между этим работником и принимающей стороной не возникают.</w:t>
      </w:r>
    </w:p>
    <w:p w14:paraId="6E273B3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частное агентство занятости и работник заключают дополнительное соглашение к трудовому договору с указанием сведений о принимающей стороне, включающих наименование принимающей стороны (фамилию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ников (персонала).</w:t>
      </w:r>
    </w:p>
    <w:p w14:paraId="7217385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(персонала), частное агентство занятости и работник заключают новое дополнительное соглашение к трудовому договору с указанием сведений о принимающей стороне, предусмотренных частью пятой настоящей статьи.</w:t>
      </w:r>
    </w:p>
    <w:p w14:paraId="7FDA5F5D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Дополнительные соглашения к трудовому договору, указанные в частях пятой и шестой настоящей статьи, являются неотъемлемой частью трудового договора, заключаются в письменной форме, составляются в двух экземплярах, каждый из которых подписывается сторонами. Один экземпляр дополнительного соглашения передается работнику, другой экземпляр хранится у работодателя. Получение работником экземпляра дополнительного соглашения должно подтверждаться подписью работника на экземпляре дополнительного соглашения, хранящемся у работодателя.</w:t>
      </w:r>
    </w:p>
    <w:p w14:paraId="77895E4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случаях, если это предусмотрено договором о предоставлении труда работников (персонала), в дополнительных соглашениях к трудовому договору, указанных в частях пятой и шестой настоящей статьи, могут предусматриваться условия:</w:t>
      </w:r>
    </w:p>
    <w:p w14:paraId="6BF3C959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о праве принимающей стороны требовать от направленного работника исполнения им трудовых обязанностей, бережного отношения к имуществу принимающей стороны (в том числе к имуществу третьих лиц, находящемуся у принимающей стороны, если принимающая сторона несет ответственность за сохранность этого имущества) и к имуществу работников принимающей стороны, соблюдения правил внутреннего трудового распорядка принимающей стороны;</w:t>
      </w:r>
    </w:p>
    <w:p w14:paraId="028054A5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направленного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103BF46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бытовые нужды направленного работника, связанные с исполнением им трудовых обязанностей;</w:t>
      </w:r>
    </w:p>
    <w:p w14:paraId="671C625F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тстранять от работы или не допускать к работе направленного работника в случаях, указанных в части первой статьи 76 настоящего Кодекса.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.</w:t>
      </w:r>
    </w:p>
    <w:p w14:paraId="46F6BB84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вносить сведения о работе по договору о предоставлении труда работников (персонала) у принимающей стороны в трудовую книжку работника.</w:t>
      </w:r>
    </w:p>
    <w:p w14:paraId="02848B1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, определенным трудовыми договорами этих работников, а также за соблюдением принимающей стороной норм трудового права. Принимающая сторона не вправе препятствовать частному агентству занятости в осуществлении указанного контроля.</w:t>
      </w:r>
    </w:p>
    <w:p w14:paraId="31D9173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05DAB9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3. Особенности регулирования труда работников, направляемых временно работодателем, не являющимся частным агентством занятости, к другим юридическим лицам по договору о предоставлении труда работников (персонала)</w:t>
      </w:r>
    </w:p>
    <w:p w14:paraId="548BEF28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762B9C2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яемых временно к другим юридическим лицам по договору о предоставлении труда работников (персонала), работодателем, не являющимся частным агентством занятости, устанавливаются федеральным законом.</w:t>
      </w:r>
    </w:p>
    <w:p w14:paraId="417D145A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7682A87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4. Расследование несчастного случая, происшедшего с работником, направленным временно для работы по договору о предоставлении труда работников (персонала) и участвовавшим в производственной деятельности принимающей стороны</w:t>
      </w:r>
    </w:p>
    <w:p w14:paraId="0D85F364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66D6F71A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Несчастный случай, происшедший с работником, направленным временно для работы у принимающей стороны по договору о предоставлении труда работников (персонала) и участвовавшим в производственной деятельности принимающей стороны, расследуетс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комиссией, образованной принимающей стороной. В состав комиссии входит представитель работодателя, направившего этого работника. Неприбытие или несвоевременное прибытие указанного представителя не является основанием для изменения сроков расследования (часть пятая статьи 229 настоящего Кодекса).</w:t>
      </w:r>
    </w:p>
    <w:p w14:paraId="5FD28DFD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B9E122E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5. Субсидиарная ответственность по обязательствам работодателя, вытекающим из трудовых отношений с работниками, направленными временно для работы по договору о предоставлении труда работников (персонала)</w:t>
      </w:r>
    </w:p>
    <w:p w14:paraId="6A2C3E6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3E640C5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о обязательствам работодателя, вытекающим из трудовых отношений с работниками, направленными временно для работы у принимающей стороны по договору о предоставлении труда работников (персонала), в том числе по обязательствам по выплате заработной платы и иных сумм, причитающихся работнику, по уплат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субсидиарную ответственность несет принимающая сторона.".</w:t>
      </w:r>
    </w:p>
    <w:p w14:paraId="1F3AC558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2CB182FB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6</w:t>
      </w:r>
    </w:p>
    <w:p w14:paraId="30FAB1FF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1C8B632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Особенности въезда в Российскую Федерацию, пребывания на территории Российской Федерации, осуществления миграционного учета и трудовой деятельности иностранных граждан, направляемых временно работодателем с их согласия к физическому лицу или юридическому лицу, не являющимся работодателями данных работников,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в редакции настоящего Федерального закона)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настоящего Федерального закона), другими федеральными законами, устанавливаются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5 августа 1996 года N 114-ФЗ "О порядке выезда из Российской Федерации и въезда в Российскую Федерацию",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25 июля 2002 года N 115-ФЗ "О правовом положении иностранных граждан в Российской Федерации" и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8 июля 2006 года N 109-ФЗ "О миграционном учете иностранных граждан и лиц без гражданства в Российской Федерации".</w:t>
      </w:r>
    </w:p>
    <w:p w14:paraId="2A68592A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031735C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7</w:t>
      </w:r>
    </w:p>
    <w:p w14:paraId="04232E66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54B7A558" w14:textId="77777777"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Настоящий Федеральный закон вступает в силу с 1 января 2016 года.</w:t>
      </w:r>
    </w:p>
    <w:p w14:paraId="244F0237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0614B221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езидент</w:t>
      </w:r>
    </w:p>
    <w:p w14:paraId="63024DAA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Российской Федерации</w:t>
      </w:r>
    </w:p>
    <w:p w14:paraId="6A6A5D01" w14:textId="77777777"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.ПУТИН</w:t>
      </w:r>
    </w:p>
    <w:p w14:paraId="0D7EDEEF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Москва, Кремль</w:t>
      </w:r>
    </w:p>
    <w:p w14:paraId="573B3C0F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 мая 2014 года</w:t>
      </w:r>
    </w:p>
    <w:p w14:paraId="167BDEFF" w14:textId="77777777"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N 116-ФЗ</w:t>
      </w:r>
    </w:p>
    <w:p w14:paraId="2926A46B" w14:textId="77777777"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14:paraId="4A7E7729" w14:textId="77777777" w:rsidR="00E01CB0" w:rsidRPr="00CA5423" w:rsidRDefault="00E01CB0" w:rsidP="00CA5423"/>
    <w:sectPr w:rsidR="00E01CB0" w:rsidRPr="00CA5423" w:rsidSect="00CA5423">
      <w:headerReference w:type="default" r:id="rId8"/>
      <w:footerReference w:type="default" r:id="rId9"/>
      <w:pgSz w:w="11906" w:h="16838"/>
      <w:pgMar w:top="566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F445D" w14:textId="77777777" w:rsidR="00F96386" w:rsidRDefault="00F96386">
      <w:pPr>
        <w:spacing w:after="0" w:line="240" w:lineRule="auto"/>
      </w:pPr>
      <w:r>
        <w:separator/>
      </w:r>
    </w:p>
  </w:endnote>
  <w:endnote w:type="continuationSeparator" w:id="0">
    <w:p w14:paraId="561B7E4F" w14:textId="77777777" w:rsidR="00F96386" w:rsidRDefault="00F9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77"/>
      <w:gridCol w:w="2849"/>
      <w:gridCol w:w="2642"/>
    </w:tblGrid>
    <w:tr w:rsidR="001A7107" w:rsidRPr="00761BFA" w14:paraId="59F95138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010AD91" w14:textId="77777777"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03D8812B" wp14:editId="23E00E16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ADF3CD0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012CC6B1" w14:textId="77777777"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14:paraId="2DCF2E39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02D03D9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9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1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CADA813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CEDF9" w14:textId="77777777" w:rsidR="00F96386" w:rsidRDefault="00F96386">
      <w:pPr>
        <w:spacing w:after="0" w:line="240" w:lineRule="auto"/>
      </w:pPr>
      <w:r>
        <w:separator/>
      </w:r>
    </w:p>
  </w:footnote>
  <w:footnote w:type="continuationSeparator" w:id="0">
    <w:p w14:paraId="09DC3B6A" w14:textId="77777777" w:rsidR="00F96386" w:rsidRDefault="00F9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41" w:type="pct"/>
      <w:tblCellSpacing w:w="5" w:type="nil"/>
      <w:tblInd w:w="-669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691"/>
      <w:gridCol w:w="825"/>
    </w:tblGrid>
    <w:tr w:rsidR="001A7107" w14:paraId="206CE554" w14:textId="77777777" w:rsidTr="00BF3176">
      <w:trPr>
        <w:trHeight w:hRule="exact" w:val="904"/>
        <w:tblCellSpacing w:w="5" w:type="nil"/>
      </w:trPr>
      <w:tc>
        <w:tcPr>
          <w:tcW w:w="464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1848072" w14:textId="77777777" w:rsidR="00BF3176" w:rsidRPr="00BF3176" w:rsidRDefault="00BF3176" w:rsidP="00BF3176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 xml:space="preserve">Федеральный закон от </w:t>
          </w:r>
          <w:r w:rsidR="00CA5423">
            <w:rPr>
              <w:rFonts w:ascii="Tahoma" w:hAnsi="Tahoma" w:cs="Tahoma"/>
              <w:sz w:val="16"/>
              <w:szCs w:val="16"/>
            </w:rPr>
            <w:t>0</w:t>
          </w:r>
          <w:r w:rsidR="00CA5423" w:rsidRPr="00CA5423">
            <w:rPr>
              <w:rFonts w:ascii="Tahoma" w:hAnsi="Tahoma" w:cs="Tahoma"/>
              <w:sz w:val="16"/>
              <w:szCs w:val="16"/>
            </w:rPr>
            <w:t>5</w:t>
          </w:r>
          <w:r w:rsidR="00CA5423">
            <w:rPr>
              <w:rFonts w:ascii="Tahoma" w:hAnsi="Tahoma" w:cs="Tahoma"/>
              <w:sz w:val="16"/>
              <w:szCs w:val="16"/>
            </w:rPr>
            <w:t>.05.</w:t>
          </w:r>
          <w:r w:rsidR="00CA5423" w:rsidRPr="00CA5423">
            <w:rPr>
              <w:rFonts w:ascii="Tahoma" w:hAnsi="Tahoma" w:cs="Tahoma"/>
              <w:sz w:val="16"/>
              <w:szCs w:val="16"/>
            </w:rPr>
            <w:t xml:space="preserve"> 2014 года N 116-ФЗ</w:t>
          </w:r>
        </w:p>
        <w:p w14:paraId="13406B5C" w14:textId="77777777" w:rsidR="00CA5423" w:rsidRPr="00870AE9" w:rsidRDefault="00BF3176" w:rsidP="00CA5423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>"О</w:t>
          </w:r>
          <w:r w:rsidR="00CA5423">
            <w:rPr>
              <w:rFonts w:ascii="Tahoma" w:hAnsi="Tahoma" w:cs="Tahoma"/>
              <w:sz w:val="16"/>
              <w:szCs w:val="16"/>
            </w:rPr>
            <w:t xml:space="preserve"> внесении изменений в отдельные законодательные акты Российской Федерации</w:t>
          </w:r>
        </w:p>
      </w:tc>
      <w:tc>
        <w:tcPr>
          <w:tcW w:w="35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9636903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65C06198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CA68A94" w14:textId="77777777" w:rsidR="00E01CB0" w:rsidRDefault="00BF3176" w:rsidP="00BF3176">
    <w:pPr>
      <w:tabs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07"/>
    <w:rsid w:val="00036360"/>
    <w:rsid w:val="000A7C3F"/>
    <w:rsid w:val="000E0C5E"/>
    <w:rsid w:val="001A7107"/>
    <w:rsid w:val="00242993"/>
    <w:rsid w:val="002E7BA7"/>
    <w:rsid w:val="00316CC9"/>
    <w:rsid w:val="00366FBF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8D2F22"/>
    <w:rsid w:val="00987048"/>
    <w:rsid w:val="00A37BC7"/>
    <w:rsid w:val="00B21EB8"/>
    <w:rsid w:val="00B670E5"/>
    <w:rsid w:val="00B6758B"/>
    <w:rsid w:val="00BE5F0F"/>
    <w:rsid w:val="00BF3176"/>
    <w:rsid w:val="00CA478E"/>
    <w:rsid w:val="00CA5423"/>
    <w:rsid w:val="00D24354"/>
    <w:rsid w:val="00D43D6B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  <w:rsid w:val="00F9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BD602"/>
  <w14:defaultImageDpi w14:val="0"/>
  <w15:docId w15:val="{20600707-34ED-400C-990E-8A520031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013-A03F-4D5C-B38C-5ED867F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1</Words>
  <Characters>21724</Characters>
  <Application>Microsoft Office Word</Application>
  <DocSecurity>2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Migrant Ros</cp:lastModifiedBy>
  <cp:revision>2</cp:revision>
  <cp:lastPrinted>2015-11-06T15:55:00Z</cp:lastPrinted>
  <dcterms:created xsi:type="dcterms:W3CDTF">2021-01-26T09:07:00Z</dcterms:created>
  <dcterms:modified xsi:type="dcterms:W3CDTF">2021-01-26T09:07:00Z</dcterms:modified>
</cp:coreProperties>
</file>